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D86" w:rsidRPr="00A4613E" w:rsidRDefault="00FC7D86" w:rsidP="00FC7D86">
      <w:pPr>
        <w:pStyle w:val="1"/>
        <w:spacing w:before="120"/>
        <w:jc w:val="center"/>
        <w:rPr>
          <w:b w:val="0"/>
          <w:color w:val="000000"/>
          <w:sz w:val="28"/>
          <w:szCs w:val="28"/>
        </w:rPr>
      </w:pPr>
      <w:r w:rsidRPr="00012085">
        <w:rPr>
          <w:color w:val="000000"/>
        </w:rPr>
        <w:t xml:space="preserve">  </w:t>
      </w:r>
      <w:r w:rsidRPr="00A4613E">
        <w:rPr>
          <w:color w:val="000000"/>
          <w:sz w:val="28"/>
          <w:szCs w:val="28"/>
        </w:rPr>
        <w:t>АДМИНИСТРЦИЯ ЗИМНЯКСКОГО СЕЛЬСКОГО ПОСЕЛЕНИЯ</w:t>
      </w:r>
    </w:p>
    <w:p w:rsidR="00FC7D86" w:rsidRPr="00A4613E" w:rsidRDefault="00FC7D86" w:rsidP="00FC7D86">
      <w:pPr>
        <w:pStyle w:val="1"/>
        <w:spacing w:before="120"/>
        <w:jc w:val="center"/>
        <w:rPr>
          <w:b w:val="0"/>
          <w:color w:val="000000"/>
          <w:sz w:val="28"/>
          <w:szCs w:val="28"/>
        </w:rPr>
      </w:pPr>
      <w:r w:rsidRPr="00A4613E">
        <w:rPr>
          <w:color w:val="000000"/>
          <w:sz w:val="28"/>
          <w:szCs w:val="28"/>
        </w:rPr>
        <w:t xml:space="preserve">КИЛЬМЕЗСКИЙ РАЙОН </w:t>
      </w:r>
    </w:p>
    <w:p w:rsidR="00FC7D86" w:rsidRPr="00012085" w:rsidRDefault="00FC7D86" w:rsidP="00FC7D86">
      <w:pPr>
        <w:pStyle w:val="1"/>
        <w:spacing w:before="120"/>
        <w:jc w:val="center"/>
        <w:rPr>
          <w:b w:val="0"/>
          <w:color w:val="000000"/>
        </w:rPr>
      </w:pPr>
      <w:r w:rsidRPr="00A4613E">
        <w:rPr>
          <w:color w:val="000000"/>
          <w:sz w:val="28"/>
          <w:szCs w:val="28"/>
        </w:rPr>
        <w:t>КИРОВСКАЯ ОБЛАСТЬ</w:t>
      </w:r>
    </w:p>
    <w:p w:rsidR="00FC7D86" w:rsidRDefault="00FC7D86" w:rsidP="00FC7D86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FC7D86" w:rsidRDefault="003373BF" w:rsidP="00FC7D86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.01.2022</w:t>
      </w:r>
      <w:r w:rsidR="00DD770D">
        <w:rPr>
          <w:b/>
          <w:bCs/>
          <w:sz w:val="24"/>
          <w:szCs w:val="24"/>
        </w:rPr>
        <w:t xml:space="preserve">                                                                                      </w:t>
      </w:r>
      <w:r w:rsidR="00BB6A8D">
        <w:rPr>
          <w:b/>
          <w:bCs/>
          <w:sz w:val="24"/>
          <w:szCs w:val="24"/>
        </w:rPr>
        <w:t xml:space="preserve">                             № 3</w:t>
      </w:r>
    </w:p>
    <w:p w:rsidR="00FC7D86" w:rsidRPr="00A4613E" w:rsidRDefault="00FC7D86" w:rsidP="00FC7D86">
      <w:pPr>
        <w:spacing w:before="100" w:beforeAutospacing="1" w:after="100" w:afterAutospacing="1"/>
        <w:jc w:val="center"/>
        <w:rPr>
          <w:sz w:val="28"/>
          <w:szCs w:val="28"/>
        </w:rPr>
      </w:pPr>
      <w:r w:rsidRPr="00A4613E">
        <w:rPr>
          <w:b/>
          <w:bCs/>
          <w:sz w:val="28"/>
          <w:szCs w:val="28"/>
        </w:rPr>
        <w:t>д.Зимник</w:t>
      </w:r>
    </w:p>
    <w:p w:rsidR="00DD5927" w:rsidRDefault="00DD5927" w:rsidP="00DD5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мероприятий  Администрации сельского поселения  по обеспечению первичных м</w:t>
      </w:r>
      <w:r w:rsidR="003373BF">
        <w:rPr>
          <w:b/>
          <w:sz w:val="28"/>
          <w:szCs w:val="28"/>
        </w:rPr>
        <w:t>ер пожарной безопасности на 2022</w:t>
      </w:r>
      <w:r>
        <w:rPr>
          <w:b/>
          <w:sz w:val="28"/>
          <w:szCs w:val="28"/>
        </w:rPr>
        <w:t xml:space="preserve"> год</w:t>
      </w:r>
    </w:p>
    <w:p w:rsidR="00DD5927" w:rsidRDefault="00DD5927" w:rsidP="00DD5927">
      <w:pPr>
        <w:rPr>
          <w:b/>
          <w:sz w:val="28"/>
          <w:szCs w:val="28"/>
        </w:rPr>
      </w:pPr>
    </w:p>
    <w:p w:rsidR="00DD5927" w:rsidRDefault="00DD5927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Федеральными законами  от 06.10.2003 № 131-ФЗ  « Об  общих принципах организации  местного самоуправления в Российской Федерации»,от 21.12.1994  </w:t>
      </w:r>
      <w:r>
        <w:rPr>
          <w:sz w:val="27"/>
          <w:szCs w:val="27"/>
        </w:rPr>
        <w:t xml:space="preserve">№ 69-ФЗ «О пожарной безопасности», от 22 июля 2008 года № 123-ФЗ «Технический регламент о требованиях пожарной безопасности», </w:t>
      </w:r>
      <w:r>
        <w:rPr>
          <w:sz w:val="28"/>
          <w:szCs w:val="28"/>
        </w:rPr>
        <w:t xml:space="preserve">Администрация </w:t>
      </w:r>
      <w:r w:rsidR="00FC7D86">
        <w:rPr>
          <w:sz w:val="28"/>
          <w:szCs w:val="28"/>
        </w:rPr>
        <w:t>Зимнякского</w:t>
      </w:r>
      <w:r>
        <w:rPr>
          <w:sz w:val="28"/>
          <w:szCs w:val="28"/>
        </w:rPr>
        <w:t xml:space="preserve"> сельского поселения ПОСТАНОВЛЯЕТ:</w:t>
      </w:r>
    </w:p>
    <w:p w:rsidR="00DD5927" w:rsidRDefault="00DD5927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 прилагаемый план мероприятий  Администрации </w:t>
      </w:r>
      <w:r w:rsidR="00FC7D86">
        <w:rPr>
          <w:sz w:val="28"/>
          <w:szCs w:val="28"/>
        </w:rPr>
        <w:t>Зимнякского</w:t>
      </w:r>
      <w:r>
        <w:rPr>
          <w:sz w:val="28"/>
          <w:szCs w:val="28"/>
        </w:rPr>
        <w:t xml:space="preserve"> сельского поселения по обеспечению первичных мер пожарной безопасн</w:t>
      </w:r>
      <w:r w:rsidR="00DD770D">
        <w:rPr>
          <w:sz w:val="28"/>
          <w:szCs w:val="28"/>
        </w:rPr>
        <w:t>о</w:t>
      </w:r>
      <w:r w:rsidR="003373BF">
        <w:rPr>
          <w:sz w:val="28"/>
          <w:szCs w:val="28"/>
        </w:rPr>
        <w:t>сти в границах поселения на 2022</w:t>
      </w:r>
      <w:r>
        <w:rPr>
          <w:sz w:val="28"/>
          <w:szCs w:val="28"/>
        </w:rPr>
        <w:t xml:space="preserve">  год.</w:t>
      </w:r>
    </w:p>
    <w:p w:rsidR="00DD5927" w:rsidRDefault="00DD5927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</w:t>
      </w:r>
      <w:r w:rsidR="00FC7D86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DD5927" w:rsidRDefault="00DD5927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</w:t>
      </w:r>
      <w:r w:rsidR="00FC7D86">
        <w:rPr>
          <w:sz w:val="28"/>
          <w:szCs w:val="28"/>
        </w:rPr>
        <w:t xml:space="preserve"> на информационном стенде</w:t>
      </w:r>
      <w:r>
        <w:rPr>
          <w:sz w:val="28"/>
          <w:szCs w:val="28"/>
        </w:rPr>
        <w:t xml:space="preserve"> и разместить на официальном сайте администрации.</w:t>
      </w:r>
    </w:p>
    <w:p w:rsidR="00DD5927" w:rsidRDefault="00DD5927" w:rsidP="00DD5927">
      <w:pPr>
        <w:jc w:val="both"/>
        <w:rPr>
          <w:b/>
          <w:sz w:val="28"/>
          <w:szCs w:val="28"/>
        </w:rPr>
      </w:pPr>
    </w:p>
    <w:p w:rsidR="00DD5927" w:rsidRPr="00FC7D86" w:rsidRDefault="00DD5927" w:rsidP="00DD5927">
      <w:pPr>
        <w:jc w:val="both"/>
        <w:rPr>
          <w:sz w:val="28"/>
          <w:szCs w:val="28"/>
        </w:rPr>
      </w:pPr>
      <w:r w:rsidRPr="00FC7D86">
        <w:rPr>
          <w:sz w:val="28"/>
          <w:szCs w:val="28"/>
        </w:rPr>
        <w:t>Глава администрации</w:t>
      </w:r>
      <w:r w:rsidRPr="00FC7D86">
        <w:rPr>
          <w:sz w:val="28"/>
          <w:szCs w:val="28"/>
        </w:rPr>
        <w:tab/>
      </w:r>
      <w:r w:rsidRPr="00FC7D86">
        <w:rPr>
          <w:sz w:val="28"/>
          <w:szCs w:val="28"/>
        </w:rPr>
        <w:tab/>
        <w:t xml:space="preserve">                     </w:t>
      </w:r>
      <w:r w:rsidR="00FC7D86" w:rsidRPr="00FC7D86">
        <w:rPr>
          <w:sz w:val="28"/>
          <w:szCs w:val="28"/>
        </w:rPr>
        <w:t>В.М.Кузнецов</w:t>
      </w:r>
    </w:p>
    <w:p w:rsidR="00DD5927" w:rsidRDefault="00DD5927" w:rsidP="00DD5927">
      <w:pPr>
        <w:rPr>
          <w:b/>
          <w:sz w:val="28"/>
          <w:szCs w:val="28"/>
        </w:rPr>
      </w:pPr>
    </w:p>
    <w:p w:rsidR="00DD5927" w:rsidRDefault="00DD5927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DD5927" w:rsidRDefault="00DD5927" w:rsidP="00DD5927">
      <w:pPr>
        <w:jc w:val="right"/>
        <w:rPr>
          <w:sz w:val="18"/>
          <w:szCs w:val="18"/>
        </w:rPr>
      </w:pPr>
    </w:p>
    <w:p w:rsidR="00DD5927" w:rsidRDefault="00DD5927" w:rsidP="00DD5927">
      <w:pPr>
        <w:jc w:val="right"/>
        <w:rPr>
          <w:sz w:val="18"/>
          <w:szCs w:val="18"/>
        </w:rPr>
      </w:pPr>
    </w:p>
    <w:p w:rsidR="00DD5927" w:rsidRDefault="00DD5927" w:rsidP="00DD5927">
      <w:pPr>
        <w:jc w:val="right"/>
        <w:rPr>
          <w:sz w:val="18"/>
          <w:szCs w:val="18"/>
        </w:rPr>
      </w:pPr>
    </w:p>
    <w:p w:rsidR="00DD5927" w:rsidRDefault="00DD5927" w:rsidP="00DD5927">
      <w:pPr>
        <w:jc w:val="right"/>
      </w:pPr>
      <w:r>
        <w:lastRenderedPageBreak/>
        <w:t>Утвержден</w:t>
      </w:r>
    </w:p>
    <w:p w:rsidR="00DD5927" w:rsidRDefault="00DD5927" w:rsidP="00DD5927">
      <w:pPr>
        <w:jc w:val="right"/>
      </w:pPr>
      <w:r>
        <w:t>Постановлением администрации</w:t>
      </w:r>
    </w:p>
    <w:p w:rsidR="00DD5927" w:rsidRDefault="00FC7D86" w:rsidP="00DD5927">
      <w:pPr>
        <w:jc w:val="right"/>
      </w:pPr>
      <w:r>
        <w:t>Зимнякского</w:t>
      </w:r>
      <w:r w:rsidR="00DD5927">
        <w:t xml:space="preserve"> сельского поселения</w:t>
      </w:r>
    </w:p>
    <w:p w:rsidR="00DD5927" w:rsidRDefault="00FC7D86" w:rsidP="00DD5927">
      <w:pPr>
        <w:jc w:val="right"/>
      </w:pPr>
      <w:r>
        <w:t xml:space="preserve">от </w:t>
      </w:r>
      <w:r w:rsidR="003373BF">
        <w:t>17.01</w:t>
      </w:r>
      <w:r w:rsidR="00DD770D">
        <w:t>.202</w:t>
      </w:r>
      <w:r w:rsidR="003373BF">
        <w:t>2</w:t>
      </w:r>
      <w:r>
        <w:t xml:space="preserve"> № </w:t>
      </w:r>
      <w:r w:rsidR="003373BF">
        <w:t>4</w:t>
      </w:r>
    </w:p>
    <w:p w:rsidR="00DD5927" w:rsidRPr="00FC7D86" w:rsidRDefault="00DD5927" w:rsidP="00DD5927">
      <w:pPr>
        <w:jc w:val="center"/>
        <w:rPr>
          <w:b/>
          <w:sz w:val="22"/>
          <w:szCs w:val="22"/>
        </w:rPr>
      </w:pPr>
      <w:r w:rsidRPr="00FC7D86">
        <w:rPr>
          <w:b/>
          <w:sz w:val="22"/>
          <w:szCs w:val="22"/>
        </w:rPr>
        <w:t>П Л А Н</w:t>
      </w:r>
    </w:p>
    <w:p w:rsidR="00DD5927" w:rsidRPr="00FC7D86" w:rsidRDefault="00DD5927" w:rsidP="00DD5927">
      <w:pPr>
        <w:jc w:val="center"/>
        <w:rPr>
          <w:b/>
          <w:sz w:val="22"/>
          <w:szCs w:val="22"/>
        </w:rPr>
      </w:pPr>
      <w:r w:rsidRPr="00FC7D86">
        <w:rPr>
          <w:b/>
          <w:sz w:val="22"/>
          <w:szCs w:val="22"/>
        </w:rPr>
        <w:t xml:space="preserve">мероприятий администрации </w:t>
      </w:r>
      <w:r w:rsidR="00FC7D86">
        <w:rPr>
          <w:b/>
          <w:sz w:val="22"/>
          <w:szCs w:val="22"/>
        </w:rPr>
        <w:t>Зимнякского</w:t>
      </w:r>
      <w:r w:rsidRPr="00FC7D86">
        <w:rPr>
          <w:b/>
          <w:sz w:val="22"/>
          <w:szCs w:val="22"/>
        </w:rPr>
        <w:t xml:space="preserve"> сельского поселения по обеспечению первичных мер пожарной безопасно</w:t>
      </w:r>
      <w:r w:rsidR="00FC7D86">
        <w:rPr>
          <w:b/>
          <w:sz w:val="22"/>
          <w:szCs w:val="22"/>
        </w:rPr>
        <w:t>сти в границах поселения на 20</w:t>
      </w:r>
      <w:r w:rsidR="00412448">
        <w:rPr>
          <w:b/>
          <w:sz w:val="22"/>
          <w:szCs w:val="22"/>
        </w:rPr>
        <w:t>2</w:t>
      </w:r>
      <w:r w:rsidR="003373BF">
        <w:rPr>
          <w:b/>
          <w:sz w:val="22"/>
          <w:szCs w:val="22"/>
        </w:rPr>
        <w:t>2</w:t>
      </w:r>
      <w:r w:rsidRPr="00FC7D86">
        <w:rPr>
          <w:b/>
          <w:sz w:val="22"/>
          <w:szCs w:val="22"/>
        </w:rPr>
        <w:t xml:space="preserve"> год</w:t>
      </w:r>
    </w:p>
    <w:p w:rsidR="00DD5927" w:rsidRPr="00FC7D86" w:rsidRDefault="00DD5927" w:rsidP="00DD592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4911"/>
        <w:gridCol w:w="2044"/>
        <w:gridCol w:w="2085"/>
      </w:tblGrid>
      <w:tr w:rsidR="00330144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 xml:space="preserve">Мероприятие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 xml:space="preserve">Срок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330144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 в области пожарной безопасности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 </w:t>
            </w:r>
          </w:p>
        </w:tc>
      </w:tr>
      <w:tr w:rsidR="00330144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Разработка, утверждение и исполнение соответствующих бюджетных обязательств  в части расходов на пожарную безопасность.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  <w:tc>
          <w:tcPr>
            <w:tcW w:w="0" w:type="auto"/>
          </w:tcPr>
          <w:p w:rsidR="00DD5927" w:rsidRPr="00FC7D86" w:rsidRDefault="003373BF" w:rsidP="003373B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 по финансам сельского поселения</w:t>
            </w:r>
          </w:p>
        </w:tc>
      </w:tr>
      <w:tr w:rsidR="00330144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, поддержание в постоянной готовности и контроль за работоспособностью системы оповещения населения </w:t>
            </w:r>
            <w:r w:rsidR="00FC7D86">
              <w:rPr>
                <w:color w:val="000000"/>
                <w:sz w:val="22"/>
                <w:szCs w:val="22"/>
              </w:rPr>
              <w:t xml:space="preserve">при угрозе возникновения </w:t>
            </w:r>
            <w:r w:rsidRPr="00FC7D86">
              <w:rPr>
                <w:color w:val="000000"/>
                <w:sz w:val="22"/>
                <w:szCs w:val="22"/>
              </w:rPr>
              <w:t xml:space="preserve"> пожаров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330144" w:rsidRPr="00FC7D86" w:rsidTr="0086349F">
        <w:tc>
          <w:tcPr>
            <w:tcW w:w="0" w:type="auto"/>
          </w:tcPr>
          <w:p w:rsidR="00DD5927" w:rsidRPr="00FC7D86" w:rsidRDefault="003373BF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рганизация и осуществление профилактики пожаров в  сельском поселении, а также в организациях, находящихся на его территории, в том числе осуществление первичных мер пожарной безопасности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FC7D86" w:rsidRDefault="00DD5927" w:rsidP="00FC7D86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 глав</w:t>
            </w:r>
            <w:r w:rsidR="00FC7D86">
              <w:rPr>
                <w:color w:val="000000"/>
                <w:sz w:val="22"/>
                <w:szCs w:val="22"/>
              </w:rPr>
              <w:t>а</w:t>
            </w:r>
            <w:r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330144" w:rsidRPr="00FC7D86" w:rsidTr="0086349F">
        <w:tc>
          <w:tcPr>
            <w:tcW w:w="0" w:type="auto"/>
          </w:tcPr>
          <w:p w:rsidR="00DD5927" w:rsidRPr="00FC7D86" w:rsidRDefault="003373BF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беспечение содержания дорог, подъездов и подходов к зданиям, источникам водоснабжения в исправном состоянии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330144" w:rsidRPr="00FC7D86" w:rsidTr="0086349F">
        <w:tc>
          <w:tcPr>
            <w:tcW w:w="0" w:type="auto"/>
          </w:tcPr>
          <w:p w:rsidR="00DD5927" w:rsidRPr="00FC7D86" w:rsidRDefault="003373BF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Март-май</w:t>
            </w:r>
          </w:p>
        </w:tc>
        <w:tc>
          <w:tcPr>
            <w:tcW w:w="0" w:type="auto"/>
          </w:tcPr>
          <w:p w:rsidR="00DD5927" w:rsidRPr="00FC7D86" w:rsidRDefault="003373BF" w:rsidP="008634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</w:t>
            </w:r>
            <w:r w:rsidR="00330144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страция сельского поселения</w:t>
            </w:r>
          </w:p>
        </w:tc>
      </w:tr>
      <w:tr w:rsidR="00330144" w:rsidRPr="00FC7D86" w:rsidTr="0086349F">
        <w:tc>
          <w:tcPr>
            <w:tcW w:w="0" w:type="auto"/>
          </w:tcPr>
          <w:p w:rsidR="00DD5927" w:rsidRPr="00FC7D86" w:rsidRDefault="003373BF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Сентябрь </w:t>
            </w:r>
          </w:p>
        </w:tc>
        <w:tc>
          <w:tcPr>
            <w:tcW w:w="0" w:type="auto"/>
          </w:tcPr>
          <w:p w:rsidR="00DD5927" w:rsidRPr="00FC7D86" w:rsidRDefault="00330144" w:rsidP="003301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сельского поселения</w:t>
            </w:r>
          </w:p>
        </w:tc>
      </w:tr>
      <w:tr w:rsidR="00330144" w:rsidRPr="00FC7D86" w:rsidTr="0086349F">
        <w:tc>
          <w:tcPr>
            <w:tcW w:w="0" w:type="auto"/>
          </w:tcPr>
          <w:p w:rsidR="00DD5927" w:rsidRPr="00FC7D86" w:rsidRDefault="003373BF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DD5927" w:rsidRPr="00FC7D86" w:rsidRDefault="00DD5927" w:rsidP="00FC7D86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 мероприятий по обеспечению безопасного проведения мероприятий, связанных с массовым присутствием граждан (праздники, спортивные мероприятия, </w:t>
            </w:r>
            <w:r w:rsidR="00FC7D86">
              <w:rPr>
                <w:color w:val="000000"/>
                <w:sz w:val="22"/>
                <w:szCs w:val="22"/>
              </w:rPr>
              <w:t>День деревни</w:t>
            </w:r>
            <w:r w:rsidRPr="00FC7D86">
              <w:rPr>
                <w:color w:val="000000"/>
                <w:sz w:val="22"/>
                <w:szCs w:val="22"/>
              </w:rPr>
              <w:t xml:space="preserve"> и т.п.)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Непосредственно перед мероприятием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330144" w:rsidRPr="00FC7D86" w:rsidTr="0086349F">
        <w:tc>
          <w:tcPr>
            <w:tcW w:w="0" w:type="auto"/>
          </w:tcPr>
          <w:p w:rsidR="00DD5927" w:rsidRPr="00FC7D86" w:rsidRDefault="003373BF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  пожарной безопасности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Январь- февраль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 администрации</w:t>
            </w:r>
          </w:p>
        </w:tc>
      </w:tr>
      <w:tr w:rsidR="00330144" w:rsidRPr="00FC7D86" w:rsidTr="0086349F">
        <w:tc>
          <w:tcPr>
            <w:tcW w:w="0" w:type="auto"/>
          </w:tcPr>
          <w:p w:rsidR="00DD5927" w:rsidRPr="00FC7D86" w:rsidRDefault="00DD5927" w:rsidP="003373B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</w:t>
            </w:r>
            <w:r w:rsidR="003373B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существление мероприятий по  противопожарной пропаганде  и обучению населения первичным мерам пожарной безопасности в соответствии с действующим законодательством :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- информирование населения о мерах пожарной безопасности, о происшедших пожарах, причинах и условиях, способствующих их возникновению;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lastRenderedPageBreak/>
              <w:t>- проведение бесед о мерах пожарной безопасности и противопожарных инструктажей;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- выпуск и распространение листовок и наглядной агитации;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- устройство уголков (стендов) пожарной безопасности.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DD5927" w:rsidRPr="00FC7D86" w:rsidRDefault="003373BF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 администрации сельского поселения</w:t>
            </w:r>
          </w:p>
        </w:tc>
      </w:tr>
      <w:tr w:rsidR="00330144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lastRenderedPageBreak/>
              <w:t>1</w:t>
            </w:r>
            <w:r w:rsidR="00337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 сходов и собраний с гражданами по вопросам соблюдения требований пожарной безопасности, в том числе с временно проживающими в летний период. </w:t>
            </w:r>
          </w:p>
        </w:tc>
        <w:tc>
          <w:tcPr>
            <w:tcW w:w="0" w:type="auto"/>
          </w:tcPr>
          <w:p w:rsidR="00DD5927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Не менее 2 раз в год</w:t>
            </w:r>
            <w:r w:rsidR="0093605D">
              <w:rPr>
                <w:color w:val="000000"/>
                <w:sz w:val="22"/>
                <w:szCs w:val="22"/>
              </w:rPr>
              <w:t>:</w:t>
            </w:r>
          </w:p>
          <w:p w:rsidR="0093605D" w:rsidRDefault="0093605D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 – апрель</w:t>
            </w:r>
          </w:p>
          <w:p w:rsidR="0093605D" w:rsidRDefault="0093605D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- сентябрь</w:t>
            </w:r>
          </w:p>
          <w:p w:rsidR="0093605D" w:rsidRPr="00FC7D86" w:rsidRDefault="0093605D" w:rsidP="0086349F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D5927" w:rsidRPr="00FC7D86" w:rsidRDefault="003373BF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сельского поселения</w:t>
            </w:r>
          </w:p>
        </w:tc>
      </w:tr>
      <w:tr w:rsidR="00330144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</w:t>
            </w:r>
            <w:r w:rsidR="00337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Установление особого противопожарного режима в случае повышения пожарной опасности, организация патрулирования территории ( при необходимости)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, </w:t>
            </w:r>
            <w:r w:rsidR="00B8087A">
              <w:rPr>
                <w:color w:val="000000"/>
                <w:sz w:val="22"/>
                <w:szCs w:val="22"/>
              </w:rPr>
              <w:t xml:space="preserve">  КЧС</w:t>
            </w:r>
          </w:p>
        </w:tc>
      </w:tr>
      <w:tr w:rsidR="00330144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</w:t>
            </w:r>
            <w:r w:rsidR="00337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беспечение пожарной безопасности на объектах муниципальной собственности и муниципального жилищного фонда;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330144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</w:t>
            </w:r>
            <w:r w:rsidR="00337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роведение ревизии пожарных гидрантов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-3 квартал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, </w:t>
            </w:r>
            <w:r w:rsidR="00B8087A">
              <w:rPr>
                <w:color w:val="000000"/>
                <w:sz w:val="22"/>
                <w:szCs w:val="22"/>
              </w:rPr>
              <w:t>КЧС</w:t>
            </w:r>
          </w:p>
        </w:tc>
      </w:tr>
      <w:tr w:rsidR="00330144" w:rsidRPr="00FC7D86" w:rsidTr="0086349F">
        <w:trPr>
          <w:trHeight w:val="810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</w:t>
            </w:r>
            <w:r w:rsidR="00337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jc w:val="both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роведение опашки в лесном массиве на территории поселения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330144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</w:t>
            </w:r>
            <w:r w:rsidR="00337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jc w:val="both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Планирование деятельности , проведение заседаний комиссии по    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330144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</w:t>
            </w:r>
            <w:r w:rsidR="00337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jc w:val="both"/>
              <w:rPr>
                <w:sz w:val="22"/>
                <w:szCs w:val="22"/>
              </w:rPr>
            </w:pPr>
            <w:r w:rsidRPr="00FC7D86">
              <w:rPr>
                <w:sz w:val="22"/>
                <w:szCs w:val="22"/>
              </w:rPr>
              <w:t>Разработка и организация выполнения муниципальных целевых программ по вопросам обеспечения пожарной безопасности;</w:t>
            </w:r>
          </w:p>
          <w:p w:rsidR="00DD5927" w:rsidRPr="00FC7D86" w:rsidRDefault="00DD5927" w:rsidP="0086349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До 15 октября текущего года</w:t>
            </w:r>
          </w:p>
        </w:tc>
        <w:tc>
          <w:tcPr>
            <w:tcW w:w="0" w:type="auto"/>
          </w:tcPr>
          <w:p w:rsidR="00DD5927" w:rsidRPr="00FC7D86" w:rsidRDefault="003373BF" w:rsidP="003373B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ециалист ( по финансам) </w:t>
            </w:r>
            <w:r w:rsidR="00DD5927" w:rsidRPr="00FC7D86">
              <w:rPr>
                <w:color w:val="000000"/>
                <w:sz w:val="22"/>
                <w:szCs w:val="22"/>
              </w:rPr>
              <w:t>администрации</w:t>
            </w:r>
          </w:p>
        </w:tc>
      </w:tr>
      <w:tr w:rsidR="00330144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37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jc w:val="both"/>
              <w:rPr>
                <w:sz w:val="22"/>
                <w:szCs w:val="22"/>
              </w:rPr>
            </w:pPr>
            <w:r w:rsidRPr="00FC7D86">
              <w:rPr>
                <w:sz w:val="22"/>
                <w:szCs w:val="22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Апрель-октябрь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330144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3373BF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jc w:val="both"/>
              <w:rPr>
                <w:sz w:val="22"/>
                <w:szCs w:val="22"/>
              </w:rPr>
            </w:pPr>
            <w:r w:rsidRPr="00FC7D86">
              <w:rPr>
                <w:bCs/>
                <w:sz w:val="22"/>
                <w:szCs w:val="22"/>
              </w:rPr>
              <w:t>Введении режима повышенной готовности в целях предупреждения возможных чрезвычайных ситуаций в период новогодних и рождественских праздников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</w:tbl>
    <w:p w:rsidR="00DD5927" w:rsidRPr="00FC7D86" w:rsidRDefault="00DD5927" w:rsidP="00DD5927">
      <w:pPr>
        <w:jc w:val="center"/>
        <w:rPr>
          <w:color w:val="000000"/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07DE7" w:rsidRPr="00FC7D86" w:rsidRDefault="00D07DE7">
      <w:pPr>
        <w:rPr>
          <w:sz w:val="22"/>
          <w:szCs w:val="22"/>
        </w:rPr>
      </w:pPr>
    </w:p>
    <w:sectPr w:rsidR="00D07DE7" w:rsidRPr="00FC7D86" w:rsidSect="00D07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D5927"/>
    <w:rsid w:val="000D5B6F"/>
    <w:rsid w:val="002320FA"/>
    <w:rsid w:val="002E7FF3"/>
    <w:rsid w:val="00330144"/>
    <w:rsid w:val="003373BF"/>
    <w:rsid w:val="00365186"/>
    <w:rsid w:val="003E1C0A"/>
    <w:rsid w:val="00412448"/>
    <w:rsid w:val="00915724"/>
    <w:rsid w:val="0093605D"/>
    <w:rsid w:val="009B2A87"/>
    <w:rsid w:val="00B8087A"/>
    <w:rsid w:val="00BB6A8D"/>
    <w:rsid w:val="00CA53F6"/>
    <w:rsid w:val="00D07DE7"/>
    <w:rsid w:val="00DD5927"/>
    <w:rsid w:val="00DD770D"/>
    <w:rsid w:val="00FC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C7D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92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9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7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BDC80-4C86-443C-8591-72B84154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3</cp:revision>
  <cp:lastPrinted>2022-01-17T08:41:00Z</cp:lastPrinted>
  <dcterms:created xsi:type="dcterms:W3CDTF">2022-01-17T08:42:00Z</dcterms:created>
  <dcterms:modified xsi:type="dcterms:W3CDTF">2022-03-11T07:33:00Z</dcterms:modified>
</cp:coreProperties>
</file>